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A8D2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4E237060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11138A31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3800FA08" w14:textId="1C6D50F7" w:rsidR="00AE24ED" w:rsidRDefault="00BD612B" w:rsidP="00AE24ED">
      <w:pPr>
        <w:pStyle w:val="Corpotesto"/>
        <w:tabs>
          <w:tab w:val="left" w:pos="9000"/>
        </w:tabs>
        <w:kinsoku w:val="0"/>
        <w:overflowPunct w:val="0"/>
        <w:spacing w:before="9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942A5" wp14:editId="1E495A58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530350" cy="904875"/>
                <wp:effectExtent l="0" t="0" r="0" b="9525"/>
                <wp:wrapNone/>
                <wp:docPr id="104642216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908FE" w14:textId="77777777" w:rsidR="00AE24ED" w:rsidRPr="00AE24ED" w:rsidRDefault="00AE24ED" w:rsidP="00AE24ED">
                            <w:pPr>
                              <w:pStyle w:val="Corpotesto"/>
                              <w:kinsoku w:val="0"/>
                              <w:overflowPunct w:val="0"/>
                              <w:spacing w:line="259" w:lineRule="auto"/>
                              <w:ind w:left="352" w:right="358" w:hanging="3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mposta di bollo assolta</w:t>
                            </w:r>
                            <w:r w:rsidRPr="00AE24ED">
                              <w:rPr>
                                <w:i/>
                                <w:iCs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n</w:t>
                            </w:r>
                            <w:r w:rsidRPr="00AE24ED">
                              <w:rPr>
                                <w:i/>
                                <w:iCs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niera virtuale</w:t>
                            </w:r>
                            <w:r w:rsidRPr="00AE24ED">
                              <w:rPr>
                                <w:i/>
                                <w:iCs/>
                                <w:spacing w:val="-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i</w:t>
                            </w:r>
                            <w:r w:rsidRPr="00AE24ED">
                              <w:rPr>
                                <w:i/>
                                <w:iCs/>
                                <w:spacing w:val="-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nsi</w:t>
                            </w:r>
                            <w:r w:rsidRPr="00AE24ED">
                              <w:rPr>
                                <w:i/>
                                <w:iCs/>
                                <w:spacing w:val="-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el</w:t>
                            </w:r>
                          </w:p>
                          <w:p w14:paraId="3E0ACAB2" w14:textId="77777777" w:rsidR="00AE24ED" w:rsidRDefault="00AE24ED" w:rsidP="00AE24ED">
                            <w:pPr>
                              <w:pStyle w:val="Corpotesto"/>
                              <w:kinsoku w:val="0"/>
                              <w:overflowPunct w:val="0"/>
                              <w:spacing w:line="261" w:lineRule="auto"/>
                              <w:ind w:left="426" w:firstLine="38"/>
                              <w:rPr>
                                <w:i/>
                                <w:iCs/>
                                <w:w w:val="95"/>
                                <w:sz w:val="17"/>
                                <w:szCs w:val="17"/>
                              </w:rPr>
                            </w:pPr>
                            <w:r w:rsidRPr="00AE24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.P.R. 642/72 e </w:t>
                            </w:r>
                            <w:r w:rsidRPr="00AE24ED">
                              <w:rPr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ss.mm./</w:t>
                            </w:r>
                            <w:proofErr w:type="spellStart"/>
                            <w:r w:rsidRPr="00AE24ED">
                              <w:rPr>
                                <w:i/>
                                <w:iCs/>
                                <w:w w:val="95"/>
                                <w:sz w:val="16"/>
                                <w:szCs w:val="16"/>
                              </w:rPr>
                              <w:t>ss.mm.i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w w:val="95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883936C" w14:textId="77777777" w:rsidR="00AE24ED" w:rsidRDefault="00AE2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942A5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69.3pt;margin-top:15.15pt;width:120.5pt;height:7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" fillcolor="white [3201]" stroked="f" strokeweight=".5pt">
                <v:textbox>
                  <w:txbxContent>
                    <w:p w14:paraId="23E908FE" w14:textId="77777777" w:rsidR="00AE24ED" w:rsidRPr="00AE24ED" w:rsidRDefault="00AE24ED" w:rsidP="00AE24ED">
                      <w:pPr>
                        <w:pStyle w:val="Corpotesto"/>
                        <w:kinsoku w:val="0"/>
                        <w:overflowPunct w:val="0"/>
                        <w:spacing w:line="259" w:lineRule="auto"/>
                        <w:ind w:left="352" w:right="358" w:hanging="3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Imposta di bollo assolta</w:t>
                      </w:r>
                      <w:r w:rsidRPr="00AE24ED">
                        <w:rPr>
                          <w:i/>
                          <w:iCs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in</w:t>
                      </w:r>
                      <w:r w:rsidRPr="00AE24ED">
                        <w:rPr>
                          <w:i/>
                          <w:iCs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maniera virtuale</w:t>
                      </w:r>
                      <w:r w:rsidRPr="00AE24ED">
                        <w:rPr>
                          <w:i/>
                          <w:iCs/>
                          <w:spacing w:val="-31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ai</w:t>
                      </w:r>
                      <w:r w:rsidRPr="00AE24ED">
                        <w:rPr>
                          <w:i/>
                          <w:iCs/>
                          <w:spacing w:val="-31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sensi</w:t>
                      </w:r>
                      <w:r w:rsidRPr="00AE24ED">
                        <w:rPr>
                          <w:i/>
                          <w:iCs/>
                          <w:spacing w:val="-31"/>
                          <w:sz w:val="16"/>
                          <w:szCs w:val="16"/>
                        </w:rPr>
                        <w:t xml:space="preserve"> </w:t>
                      </w: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>del</w:t>
                      </w:r>
                    </w:p>
                    <w:p w14:paraId="3E0ACAB2" w14:textId="77777777" w:rsidR="00AE24ED" w:rsidRDefault="00AE24ED" w:rsidP="00AE24ED">
                      <w:pPr>
                        <w:pStyle w:val="Corpotesto"/>
                        <w:kinsoku w:val="0"/>
                        <w:overflowPunct w:val="0"/>
                        <w:spacing w:line="261" w:lineRule="auto"/>
                        <w:ind w:left="426" w:firstLine="38"/>
                        <w:rPr>
                          <w:i/>
                          <w:iCs/>
                          <w:w w:val="95"/>
                          <w:sz w:val="17"/>
                          <w:szCs w:val="17"/>
                        </w:rPr>
                      </w:pPr>
                      <w:r w:rsidRPr="00AE24ED">
                        <w:rPr>
                          <w:i/>
                          <w:iCs/>
                          <w:sz w:val="16"/>
                          <w:szCs w:val="16"/>
                        </w:rPr>
                        <w:t xml:space="preserve">D.P.R. 642/72 e </w:t>
                      </w:r>
                      <w:r w:rsidRPr="00AE24ED">
                        <w:rPr>
                          <w:i/>
                          <w:iCs/>
                          <w:w w:val="95"/>
                          <w:sz w:val="16"/>
                          <w:szCs w:val="16"/>
                        </w:rPr>
                        <w:t>ss.mm./</w:t>
                      </w:r>
                      <w:proofErr w:type="spellStart"/>
                      <w:r w:rsidRPr="00AE24ED">
                        <w:rPr>
                          <w:i/>
                          <w:iCs/>
                          <w:w w:val="95"/>
                          <w:sz w:val="16"/>
                          <w:szCs w:val="16"/>
                        </w:rPr>
                        <w:t>ss.mm.ii</w:t>
                      </w:r>
                      <w:proofErr w:type="spellEnd"/>
                      <w:r>
                        <w:rPr>
                          <w:i/>
                          <w:iCs/>
                          <w:w w:val="95"/>
                          <w:sz w:val="17"/>
                          <w:szCs w:val="17"/>
                        </w:rPr>
                        <w:t>.</w:t>
                      </w:r>
                    </w:p>
                    <w:p w14:paraId="4883936C" w14:textId="77777777" w:rsidR="00AE24ED" w:rsidRDefault="00AE24E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5CF7D" wp14:editId="1FDB6FCC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600200" cy="981075"/>
                <wp:effectExtent l="0" t="0" r="19050" b="28575"/>
                <wp:wrapNone/>
                <wp:docPr id="1544252118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DFB42" id="Rettangolo con angoli arrotondati 10" o:spid="_x0000_s1026" style="position:absolute;margin-left:74.8pt;margin-top:12.15pt;width:126pt;height:77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" filled="f" strokecolor="#e0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758CEB" wp14:editId="43B0A08A">
            <wp:extent cx="4708525" cy="882015"/>
            <wp:effectExtent l="0" t="0" r="0" b="0"/>
            <wp:docPr id="1858499497" name="image1.png" descr="Immagine che contiene testo, logo, simbolo, emblema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99497" name="image1.png" descr="Immagine che contiene testo, logo, simbolo, emblema&#10;&#10;Il contenuto generato dall'IA potrebbe non essere corretto."/>
                    <pic:cNvPicPr>
                      <a:picLocks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D2A98" wp14:editId="717D711F">
            <wp:extent cx="508000" cy="675640"/>
            <wp:effectExtent l="0" t="0" r="0" b="0"/>
            <wp:docPr id="1406909467" name="Immagine 2" descr="Immagine che contiene Elementi grafici, Carattere, logo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09467" name="Immagine 2" descr="Immagine che contiene Elementi grafici, Carattere, logo, simbol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4ED">
        <w:rPr>
          <w:rFonts w:ascii="Times New Roman" w:hAnsi="Times New Roman" w:cs="Times New Roman"/>
        </w:rPr>
        <w:tab/>
      </w:r>
    </w:p>
    <w:p w14:paraId="3C791606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449A4EF4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4BF68714" w14:textId="77777777" w:rsidR="00AE24ED" w:rsidRDefault="00AE24E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</w:rPr>
      </w:pPr>
    </w:p>
    <w:p w14:paraId="2C968B34" w14:textId="7F1BAC12" w:rsidR="00AE24ED" w:rsidRDefault="00BD612B" w:rsidP="00BD612B">
      <w:pPr>
        <w:pStyle w:val="Corpotesto"/>
        <w:tabs>
          <w:tab w:val="left" w:pos="8730"/>
        </w:tabs>
        <w:kinsoku w:val="0"/>
        <w:overflowPunct w:val="0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B3098A" w14:textId="4BA8FA48" w:rsidR="0047488D" w:rsidRDefault="00805EB7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</w:t>
      </w:r>
    </w:p>
    <w:p w14:paraId="6481FCC6" w14:textId="77777777" w:rsidR="0047488D" w:rsidRDefault="00007AC7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 wp14:anchorId="256DE0EC" wp14:editId="035A9149">
                <wp:extent cx="4330700" cy="1052830"/>
                <wp:effectExtent l="14605" t="10160" r="7620" b="13335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855ACE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8F95D30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2039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RICOLA 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14:paraId="7178EECC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76E0BAF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DE0EC" id="Text Box 26" o:spid="_x0000_s1027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" filled="f" strokecolor="#c00000" strokeweight="1pt">
                <v:textbox inset="0,0,0,0">
                  <w:txbxContent>
                    <w:p w14:paraId="2A855ACE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8F95D30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spacing w:before="218"/>
                        <w:ind w:left="2039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RICOLA 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14:paraId="7178EECC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76E0BAF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Riservato alla Segre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B2BB1" w14:textId="77777777"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14:paraId="3258177E" w14:textId="77777777" w:rsidR="006927CE" w:rsidRPr="006927CE" w:rsidRDefault="00007AC7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4843EF0" wp14:editId="206F577A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CC0C4" w14:textId="77777777"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3EF0" id="Text Box 33" o:spid="_x0000_s1028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" o:allowincell="f" filled="f" strokecolor="#c00000" strokeweight=".37039mm">
                <v:textbox inset="0,0,0,0">
                  <w:txbxContent>
                    <w:p w14:paraId="4D6CC0C4" w14:textId="77777777"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</w:p>
    <w:p w14:paraId="788A0FB7" w14:textId="18D738CC" w:rsidR="006927CE" w:rsidRPr="006927CE" w:rsidRDefault="00284752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Corso di dottorato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di ricerca per il </w:t>
      </w:r>
      <w:bookmarkStart w:id="0" w:name="_Hlk116987659"/>
      <w:r w:rsidR="006927CE" w:rsidRPr="006927CE">
        <w:rPr>
          <w:rFonts w:ascii="Baskerville Old Face" w:hAnsi="Baskerville Old Face"/>
          <w:b/>
          <w:bCs/>
          <w:sz w:val="28"/>
          <w:szCs w:val="28"/>
        </w:rPr>
        <w:t>X</w:t>
      </w:r>
      <w:r w:rsidR="009D0F94">
        <w:rPr>
          <w:rFonts w:ascii="Baskerville Old Face" w:hAnsi="Baskerville Old Face"/>
          <w:b/>
          <w:bCs/>
          <w:sz w:val="28"/>
          <w:szCs w:val="28"/>
        </w:rPr>
        <w:t>L</w:t>
      </w:r>
      <w:r w:rsidR="006C2F7C">
        <w:rPr>
          <w:rFonts w:ascii="Baskerville Old Face" w:hAnsi="Baskerville Old Face"/>
          <w:b/>
          <w:bCs/>
          <w:sz w:val="28"/>
          <w:szCs w:val="28"/>
        </w:rPr>
        <w:t>I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ciclo - </w:t>
      </w:r>
      <w:r w:rsidRPr="006927CE">
        <w:rPr>
          <w:rFonts w:ascii="Baskerville Old Face" w:hAnsi="Baskerville Old Face"/>
          <w:b/>
          <w:bCs/>
          <w:sz w:val="28"/>
          <w:szCs w:val="28"/>
        </w:rPr>
        <w:t>A. A. 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6C2F7C">
        <w:rPr>
          <w:rFonts w:ascii="Baskerville Old Face" w:hAnsi="Baskerville Old Face"/>
          <w:b/>
          <w:bCs/>
          <w:sz w:val="28"/>
          <w:szCs w:val="28"/>
        </w:rPr>
        <w:t>5</w:t>
      </w:r>
      <w:r w:rsidRPr="006927CE">
        <w:rPr>
          <w:rFonts w:ascii="Baskerville Old Face" w:hAnsi="Baskerville Old Face"/>
          <w:b/>
          <w:bCs/>
          <w:sz w:val="28"/>
          <w:szCs w:val="28"/>
        </w:rPr>
        <w:t>/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6C2F7C">
        <w:rPr>
          <w:rFonts w:ascii="Baskerville Old Face" w:hAnsi="Baskerville Old Face"/>
          <w:b/>
          <w:bCs/>
          <w:sz w:val="28"/>
          <w:szCs w:val="28"/>
        </w:rPr>
        <w:t>6</w:t>
      </w:r>
      <w:r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bookmarkEnd w:id="0"/>
    <w:p w14:paraId="6389E29A" w14:textId="77777777"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14:paraId="628A41C0" w14:textId="77777777"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14:paraId="6D095DB4" w14:textId="77777777"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14:paraId="1B5CC55E" w14:textId="77777777"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città</w:t>
      </w:r>
      <w:proofErr w:type="gramEnd"/>
      <w:r w:rsidRPr="006927CE">
        <w:rPr>
          <w:rFonts w:ascii="Baskerville Old Face" w:hAnsi="Baskerville Old Face"/>
        </w:rPr>
        <w:t xml:space="preserve">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prov</w:t>
      </w:r>
      <w:proofErr w:type="gramEnd"/>
      <w:r w:rsidRPr="006927CE">
        <w:rPr>
          <w:rFonts w:ascii="Baskerville Old Face" w:hAnsi="Baskerville Old Face"/>
        </w:rPr>
        <w:t>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14:paraId="510C6E1B" w14:textId="77777777"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14:paraId="64E8DC2C" w14:textId="77777777"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14:paraId="54536012" w14:textId="77777777"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14:paraId="1D997572" w14:textId="77777777" w:rsidR="000D416B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 xml:space="preserve">città </w:t>
      </w:r>
      <w:bookmarkStart w:id="1" w:name="_Hlk116988166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bookmarkEnd w:id="1"/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  <w:spacing w:val="5"/>
        </w:rPr>
        <w:t>|</w:t>
      </w:r>
      <w:r w:rsidR="000D416B"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14:paraId="233B6744" w14:textId="77777777" w:rsidR="0047488D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-mail </w:t>
      </w:r>
      <w:bookmarkStart w:id="2" w:name="_Hlk116988209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</w:p>
    <w:bookmarkEnd w:id="2"/>
    <w:p w14:paraId="38F54ECE" w14:textId="77777777"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C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14:paraId="35DD0A08" w14:textId="77777777"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ecapito telefonico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14:paraId="7BD69C89" w14:textId="77777777" w:rsidR="000D416B" w:rsidRPr="006927CE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</w:p>
    <w:p w14:paraId="7340267B" w14:textId="77777777"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t>C H I E D E</w:t>
      </w:r>
    </w:p>
    <w:p w14:paraId="7F11407B" w14:textId="1A7C47B1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iscritto </w:t>
      </w:r>
      <w:r w:rsidRPr="00284752">
        <w:rPr>
          <w:rFonts w:ascii="Baskerville Old Face" w:hAnsi="Baskerville Old Face"/>
        </w:rPr>
        <w:t>al Corso di Dottorato di Ricerca in “</w:t>
      </w:r>
      <w:r w:rsidR="009C1831">
        <w:rPr>
          <w:rFonts w:ascii="Baskerville Old Face" w:hAnsi="Baskerville Old Face"/>
          <w:b/>
        </w:rPr>
        <w:t xml:space="preserve">Digital </w:t>
      </w:r>
      <w:proofErr w:type="spellStart"/>
      <w:r w:rsidR="009C1831">
        <w:rPr>
          <w:rFonts w:ascii="Baskerville Old Face" w:hAnsi="Baskerville Old Face"/>
          <w:b/>
        </w:rPr>
        <w:t>transformation</w:t>
      </w:r>
      <w:proofErr w:type="spellEnd"/>
      <w:r w:rsidRPr="00284752">
        <w:rPr>
          <w:rFonts w:ascii="Baskerville Old Face" w:hAnsi="Baskerville Old Face"/>
        </w:rPr>
        <w:t xml:space="preserve">” – </w:t>
      </w:r>
      <w:r w:rsidR="001A250E" w:rsidRPr="001A250E">
        <w:rPr>
          <w:rFonts w:ascii="Baskerville Old Face" w:hAnsi="Baskerville Old Face"/>
        </w:rPr>
        <w:t>X</w:t>
      </w:r>
      <w:r w:rsidR="009D0F94">
        <w:rPr>
          <w:rFonts w:ascii="Baskerville Old Face" w:hAnsi="Baskerville Old Face"/>
        </w:rPr>
        <w:t>L</w:t>
      </w:r>
      <w:r w:rsidR="006C2F7C">
        <w:rPr>
          <w:rFonts w:ascii="Baskerville Old Face" w:hAnsi="Baskerville Old Face"/>
        </w:rPr>
        <w:t>I</w:t>
      </w:r>
      <w:r w:rsidR="001A250E" w:rsidRPr="001A250E">
        <w:rPr>
          <w:rFonts w:ascii="Baskerville Old Face" w:hAnsi="Baskerville Old Face"/>
        </w:rPr>
        <w:t xml:space="preserve"> ciclo - A. A. 202</w:t>
      </w:r>
      <w:r w:rsidR="006C2F7C">
        <w:rPr>
          <w:rFonts w:ascii="Baskerville Old Face" w:hAnsi="Baskerville Old Face"/>
        </w:rPr>
        <w:t>5</w:t>
      </w:r>
      <w:r w:rsidR="001A250E" w:rsidRPr="001A250E">
        <w:rPr>
          <w:rFonts w:ascii="Baskerville Old Face" w:hAnsi="Baskerville Old Face"/>
        </w:rPr>
        <w:t>/202</w:t>
      </w:r>
      <w:r w:rsidR="006C2F7C">
        <w:rPr>
          <w:rFonts w:ascii="Baskerville Old Face" w:hAnsi="Baskerville Old Face"/>
        </w:rPr>
        <w:t>6</w:t>
      </w:r>
      <w:r w:rsidRPr="00284752">
        <w:rPr>
          <w:rFonts w:ascii="Baskerville Old Face" w:hAnsi="Baskerville Old Face"/>
        </w:rPr>
        <w:t>.</w:t>
      </w:r>
    </w:p>
    <w:p w14:paraId="53E39C01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14:paraId="5DE4ACCD" w14:textId="77777777"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14:paraId="28C61788" w14:textId="77777777"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14:paraId="528174D4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14:paraId="65522E6B" w14:textId="18D99F4F" w:rsidR="00F8621D" w:rsidRDefault="00F8621D" w:rsidP="00F8621D">
      <w:pPr>
        <w:spacing w:line="360" w:lineRule="auto"/>
        <w:jc w:val="center"/>
        <w:rPr>
          <w:rFonts w:ascii="Baskerville Old Face" w:hAnsi="Baskerville Old Face"/>
        </w:rPr>
      </w:pPr>
    </w:p>
    <w:p w14:paraId="4B2F7E76" w14:textId="515B5BA2" w:rsidR="00F8621D" w:rsidRDefault="00F8621D" w:rsidP="00F8621D">
      <w:pPr>
        <w:spacing w:line="360" w:lineRule="auto"/>
        <w:jc w:val="center"/>
        <w:rPr>
          <w:rFonts w:ascii="Baskerville Old Face" w:hAnsi="Baskerville Old Face"/>
        </w:rPr>
      </w:pPr>
      <w:r>
        <w:rPr>
          <w:noProof/>
        </w:rPr>
        <w:lastRenderedPageBreak/>
        <w:drawing>
          <wp:inline distT="0" distB="0" distL="0" distR="0" wp14:anchorId="34298D15" wp14:editId="39161BEC">
            <wp:extent cx="2552700" cy="990600"/>
            <wp:effectExtent l="0" t="0" r="0" b="0"/>
            <wp:docPr id="1608642408" name="Immagine 1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Elementi grafici, Carattere, grafica, log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55" cy="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C536" w14:textId="77777777" w:rsidR="00F8621D" w:rsidRDefault="00F8621D" w:rsidP="00284752">
      <w:pPr>
        <w:spacing w:line="360" w:lineRule="auto"/>
        <w:jc w:val="both"/>
        <w:rPr>
          <w:rFonts w:ascii="Baskerville Old Face" w:hAnsi="Baskerville Old Face"/>
        </w:rPr>
      </w:pPr>
    </w:p>
    <w:p w14:paraId="4B6BBA3D" w14:textId="38D74592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</w:p>
    <w:p w14:paraId="7ED48C19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14:paraId="3B0FA866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__</w:t>
      </w:r>
      <w:r w:rsidRPr="00284752">
        <w:rPr>
          <w:rFonts w:ascii="Baskerville Old Face" w:hAnsi="Baskerville Old Face"/>
        </w:rPr>
        <w:t xml:space="preserve"> _________________________________________________________________ </w:t>
      </w:r>
    </w:p>
    <w:p w14:paraId="62BC1AB5" w14:textId="77777777"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</w:p>
    <w:p w14:paraId="655980CC" w14:textId="77777777"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14:paraId="35AEF34B" w14:textId="77777777" w:rsid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14:paraId="13B84E47" w14:textId="77777777" w:rsidR="00805EB7" w:rsidRPr="00284752" w:rsidRDefault="00805EB7" w:rsidP="00805EB7">
      <w:pPr>
        <w:spacing w:line="360" w:lineRule="auto"/>
        <w:ind w:left="284"/>
        <w:jc w:val="both"/>
        <w:rPr>
          <w:rFonts w:ascii="Baskerville Old Face" w:hAnsi="Baskerville Old Face"/>
        </w:rPr>
      </w:pPr>
    </w:p>
    <w:p w14:paraId="209FBEF4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14:paraId="2B6D6338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14:paraId="1E842740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averla conseguita in data __________________</w:t>
      </w:r>
    </w:p>
    <w:p w14:paraId="4EE275CD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14:paraId="60CE121C" w14:textId="77777777"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</w:t>
      </w:r>
      <w:r w:rsidRPr="00284752">
        <w:rPr>
          <w:rFonts w:ascii="Baskerville Old Face" w:hAnsi="Baskerville Old Face"/>
        </w:rPr>
        <w:t xml:space="preserve">_____________________________________ </w:t>
      </w:r>
    </w:p>
    <w:p w14:paraId="5C99B7CD" w14:textId="77777777" w:rsidR="00D91B0B" w:rsidRPr="00BD6E74" w:rsidRDefault="00B26829" w:rsidP="002847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askerville Old Face" w:hAnsi="Baskerville Old Face"/>
          <w:b/>
        </w:rPr>
      </w:pPr>
      <w:r w:rsidRPr="00BD6E74">
        <w:rPr>
          <w:rFonts w:ascii="Baskerville Old Face" w:hAnsi="Baskerville Old Face"/>
          <w:b/>
        </w:rPr>
        <w:t xml:space="preserve">di non essere iscritto/a </w:t>
      </w:r>
      <w:r w:rsidR="00805EB7" w:rsidRPr="00BD6E74">
        <w:rPr>
          <w:rFonts w:ascii="Baskerville Old Face" w:hAnsi="Baskerville Old Face"/>
          <w:b/>
        </w:rPr>
        <w:t xml:space="preserve">ad un </w:t>
      </w:r>
      <w:r w:rsidRPr="00BD6E74">
        <w:rPr>
          <w:rFonts w:ascii="Baskerville Old Face" w:hAnsi="Baskerville Old Face"/>
          <w:b/>
        </w:rPr>
        <w:t>mas</w:t>
      </w:r>
      <w:r w:rsidR="00D91B0B" w:rsidRPr="00BD6E74">
        <w:rPr>
          <w:rFonts w:ascii="Baskerville Old Face" w:hAnsi="Baskerville Old Face"/>
          <w:b/>
        </w:rPr>
        <w:t>ter</w:t>
      </w:r>
      <w:r w:rsidR="00805EB7" w:rsidRPr="00BD6E74">
        <w:rPr>
          <w:rFonts w:ascii="Baskerville Old Face" w:hAnsi="Baskerville Old Face"/>
          <w:b/>
        </w:rPr>
        <w:t xml:space="preserve"> di I e II livello;</w:t>
      </w:r>
    </w:p>
    <w:p w14:paraId="102D2870" w14:textId="77777777" w:rsidR="00D91B0B" w:rsidRDefault="00284752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</w:rPr>
        <w:t>di impegnarsi a frequenta</w:t>
      </w:r>
      <w:r w:rsidR="00B26829" w:rsidRPr="00D91B0B">
        <w:rPr>
          <w:rFonts w:ascii="Baskerville Old Face" w:hAnsi="Baskerville Old Face"/>
        </w:rPr>
        <w:t>re, con assiduità, il Corso di D</w:t>
      </w:r>
      <w:r w:rsidRPr="00D91B0B">
        <w:rPr>
          <w:rFonts w:ascii="Baskerville Old Face" w:hAnsi="Baskerville Old Face"/>
        </w:rPr>
        <w:t>ottorato di ricerca secondo le modalità fissate dal Collegio dei Docenti;</w:t>
      </w:r>
    </w:p>
    <w:p w14:paraId="2F7518EB" w14:textId="77777777" w:rsidR="00B26829" w:rsidRPr="00D91B0B" w:rsidRDefault="00007AC7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 wp14:anchorId="6A7BB870" wp14:editId="275F87B7">
            <wp:extent cx="219075" cy="1333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38B" w:rsidRPr="00D91B0B">
        <w:rPr>
          <w:rFonts w:ascii="Baskerville Old Face" w:hAnsi="Baskerville Old Face"/>
        </w:rPr>
        <w:t xml:space="preserve"> di non svolgere attività lavorativa;</w:t>
      </w:r>
    </w:p>
    <w:p w14:paraId="3A49CD1B" w14:textId="77777777"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14:paraId="3C4E6791" w14:textId="77777777"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 w:rsidRPr="006D738B">
        <w:rPr>
          <w:rFonts w:ascii="Baskerville Old Face" w:hAnsi="Baskerville Old Face"/>
        </w:rPr>
        <w:t>di essere in congedo straordinario per motivi di studio</w:t>
      </w:r>
      <w:r w:rsidR="006D738B">
        <w:rPr>
          <w:rFonts w:ascii="Baskerville Old Face" w:hAnsi="Baskerville Old Face"/>
        </w:rPr>
        <w:t>;</w:t>
      </w:r>
    </w:p>
    <w:p w14:paraId="26E7E897" w14:textId="77777777"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14:paraId="29D2A433" w14:textId="77777777"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>
        <w:rPr>
          <w:rFonts w:ascii="Baskerville Old Face" w:hAnsi="Baskerville Old Face"/>
        </w:rPr>
        <w:t>di svolgere la seguente attività lavorativa: ______________________________________________________</w:t>
      </w:r>
    </w:p>
    <w:p w14:paraId="10F20CFA" w14:textId="77777777" w:rsidR="006D738B" w:rsidRDefault="006D738B" w:rsidP="006D738B">
      <w:pPr>
        <w:spacing w:line="360" w:lineRule="auto"/>
        <w:jc w:val="both"/>
        <w:rPr>
          <w:rFonts w:ascii="Baskerville Old Face" w:hAnsi="Baskerville Old Face"/>
          <w:i/>
        </w:rPr>
      </w:pPr>
      <w:r>
        <w:rPr>
          <w:rFonts w:ascii="Baskerville Old Face" w:hAnsi="Baskerville Old Face"/>
        </w:rPr>
        <w:t>(</w:t>
      </w:r>
      <w:r w:rsidRPr="006D738B">
        <w:rPr>
          <w:rFonts w:ascii="Baskerville Old Face" w:hAnsi="Baskerville Old Face"/>
          <w:i/>
          <w:sz w:val="20"/>
          <w:szCs w:val="20"/>
        </w:rPr>
        <w:t xml:space="preserve">il/la dottorando/a è tenuto/a </w:t>
      </w:r>
      <w:proofErr w:type="spellStart"/>
      <w:r w:rsidRPr="006D738B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D738B">
        <w:rPr>
          <w:rFonts w:ascii="Baskerville Old Face" w:hAnsi="Baskerville Old Face"/>
          <w:i/>
          <w:sz w:val="20"/>
          <w:szCs w:val="20"/>
        </w:rPr>
        <w:t xml:space="preserve"> presentare richiesta di incompatibilità direttamente al Collegio dei Docenti</w:t>
      </w:r>
      <w:r>
        <w:rPr>
          <w:rFonts w:ascii="Baskerville Old Face" w:hAnsi="Baskerville Old Face"/>
          <w:i/>
        </w:rPr>
        <w:t>);</w:t>
      </w:r>
    </w:p>
    <w:p w14:paraId="30E87B22" w14:textId="77777777" w:rsidR="00D91B0B" w:rsidRDefault="00D91B0B" w:rsidP="006D738B">
      <w:pPr>
        <w:spacing w:line="360" w:lineRule="auto"/>
        <w:jc w:val="center"/>
        <w:rPr>
          <w:rFonts w:ascii="Baskerville Old Face" w:hAnsi="Baskerville Old Face"/>
        </w:rPr>
      </w:pPr>
    </w:p>
    <w:p w14:paraId="61C8968D" w14:textId="77777777" w:rsidR="006D738B" w:rsidRPr="000D416B" w:rsidRDefault="006D738B" w:rsidP="006D738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i cittadini </w:t>
      </w:r>
      <w:r w:rsidR="00D91B0B" w:rsidRPr="000D416B">
        <w:rPr>
          <w:rFonts w:ascii="Baskerville Old Face" w:hAnsi="Baskerville Old Face"/>
          <w:u w:val="single"/>
        </w:rPr>
        <w:t>non italiani</w:t>
      </w:r>
    </w:p>
    <w:p w14:paraId="674478D6" w14:textId="77777777"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14:paraId="48DC8CDF" w14:textId="77777777"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14:paraId="50152CC4" w14:textId="77777777"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14:paraId="2D506AC8" w14:textId="77777777" w:rsidR="0013782A" w:rsidRDefault="00D91B0B" w:rsidP="0013782A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14:paraId="3052CEB6" w14:textId="517269C4" w:rsidR="006927CE" w:rsidRPr="0013782A" w:rsidRDefault="00284752" w:rsidP="0013782A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13782A">
        <w:rPr>
          <w:rFonts w:ascii="Baskerville Old Face" w:hAnsi="Baskerville Old Face"/>
        </w:rPr>
        <w:t>di impegnarsi a comunicare tempestivamente ogni eventuale cambiamento della propria residenza e recapito;</w:t>
      </w:r>
    </w:p>
    <w:p w14:paraId="331C624E" w14:textId="10E6D3CD" w:rsidR="000D416B" w:rsidRPr="00F8621D" w:rsidRDefault="00284752" w:rsidP="00F8621D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14:paraId="6D91ED43" w14:textId="77777777" w:rsidR="00F8621D" w:rsidRDefault="00F8621D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14:paraId="738B689F" w14:textId="77777777" w:rsidR="00F8621D" w:rsidRDefault="00F8621D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14:paraId="28F65D84" w14:textId="17D623FA" w:rsidR="00F8621D" w:rsidRDefault="00F8621D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jc w:val="center"/>
        <w:rPr>
          <w:rFonts w:ascii="Baskerville Old Face" w:hAnsi="Baskerville Old Face"/>
          <w:b w:val="0"/>
          <w:bCs w:val="0"/>
          <w:sz w:val="22"/>
          <w:szCs w:val="22"/>
        </w:rPr>
      </w:pPr>
      <w:r>
        <w:rPr>
          <w:rFonts w:ascii="Baskerville Old Face" w:hAnsi="Baskerville Old Face"/>
          <w:b w:val="0"/>
          <w:bCs w:val="0"/>
          <w:noProof/>
          <w:sz w:val="22"/>
          <w:szCs w:val="22"/>
        </w:rPr>
        <w:drawing>
          <wp:inline distT="0" distB="0" distL="0" distR="0" wp14:anchorId="2500F45F" wp14:editId="56BFD188">
            <wp:extent cx="2554605" cy="993775"/>
            <wp:effectExtent l="0" t="0" r="0" b="0"/>
            <wp:docPr id="31646170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353D1" w14:textId="77777777" w:rsidR="00F8621D" w:rsidRDefault="00F8621D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14:paraId="4A592CD0" w14:textId="77A69B5E" w:rsidR="00805EB7" w:rsidRPr="00F8621D" w:rsidRDefault="00B12086" w:rsidP="00F8621D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t>Il sottoscritto dichiara di aver letto e di approvare esplicitamente approvato quanto su riportato.</w:t>
      </w:r>
    </w:p>
    <w:p w14:paraId="5A190CA4" w14:textId="77777777"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14:paraId="0E06CAB2" w14:textId="77777777"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14:paraId="359ABD58" w14:textId="77777777"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14:paraId="0C5EB908" w14:textId="77777777" w:rsid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14:paraId="28ED1624" w14:textId="77777777" w:rsidR="00B12086" w:rsidRP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14:paraId="2A771954" w14:textId="77777777" w:rsidR="0049007D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14:paraId="36137279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231B6653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6D3133E0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139FFB49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7B77CA00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59071C13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51A06D21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71C63888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5FACDB85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76B8F830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40363D30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646C7048" w14:textId="77777777" w:rsidR="00F8621D" w:rsidRDefault="00F8621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3D8D61D4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73EED75B" w14:textId="77777777"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14:paraId="2CC8B9FE" w14:textId="77777777"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</w:t>
      </w:r>
      <w:r w:rsidR="00BD6E74">
        <w:rPr>
          <w:rFonts w:ascii="Baskerville Old Face" w:hAnsi="Baskerville Old Face"/>
          <w:i/>
          <w:sz w:val="22"/>
          <w:szCs w:val="22"/>
        </w:rPr>
        <w:t>flaggare</w:t>
      </w:r>
      <w:r w:rsidRPr="00390728">
        <w:rPr>
          <w:rFonts w:ascii="Baskerville Old Face" w:hAnsi="Baskerville Old Face"/>
          <w:i/>
          <w:sz w:val="22"/>
          <w:szCs w:val="22"/>
        </w:rPr>
        <w:t xml:space="preserve">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14:paraId="2B940989" w14:textId="77777777"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14:paraId="693E9273" w14:textId="77777777"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14:paraId="20854322" w14:textId="77777777" w:rsidR="003A6181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originale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Pr="00390728">
        <w:rPr>
          <w:rFonts w:ascii="Baskerville Old Face" w:hAnsi="Baskerville Old Face"/>
          <w:sz w:val="22"/>
          <w:szCs w:val="22"/>
        </w:rPr>
        <w:t xml:space="preserve">, </w:t>
      </w:r>
      <w:r w:rsidR="00BD6E74">
        <w:rPr>
          <w:rFonts w:ascii="Baskerville Old Face" w:hAnsi="Baskerville Old Face"/>
          <w:sz w:val="22"/>
          <w:szCs w:val="22"/>
        </w:rPr>
        <w:t>debitamente</w:t>
      </w:r>
      <w:r w:rsidRPr="00390728">
        <w:rPr>
          <w:rFonts w:ascii="Baskerville Old Face" w:hAnsi="Baskerville Old Face"/>
          <w:sz w:val="22"/>
          <w:szCs w:val="22"/>
        </w:rPr>
        <w:t xml:space="preserve"> firmata</w:t>
      </w:r>
    </w:p>
    <w:p w14:paraId="336D44C5" w14:textId="77777777" w:rsidR="000D416B" w:rsidRDefault="000D416B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Pr="000D416B">
        <w:rPr>
          <w:rFonts w:ascii="Baskerville Old Face" w:hAnsi="Baskerville Old Face"/>
          <w:sz w:val="22"/>
          <w:szCs w:val="22"/>
        </w:rPr>
        <w:t>Copia della ricevuta del versamento del contributo di servizio di euro 50,00 oltre il contributo integrativo della retta di euro 282,00</w:t>
      </w:r>
      <w:r>
        <w:rPr>
          <w:rFonts w:ascii="Baskerville Old Face" w:hAnsi="Baskerville Old Face"/>
          <w:sz w:val="22"/>
          <w:szCs w:val="22"/>
        </w:rPr>
        <w:t xml:space="preserve"> (</w:t>
      </w:r>
      <w:r w:rsidRPr="000D416B">
        <w:rPr>
          <w:rFonts w:ascii="Baskerville Old Face" w:hAnsi="Baskerville Old Face"/>
          <w:b/>
          <w:sz w:val="22"/>
          <w:szCs w:val="22"/>
          <w:u w:val="single"/>
        </w:rPr>
        <w:t>per i borsisti e non borsisti</w:t>
      </w:r>
      <w:r>
        <w:rPr>
          <w:rFonts w:ascii="Baskerville Old Face" w:hAnsi="Baskerville Old Face"/>
          <w:sz w:val="22"/>
          <w:szCs w:val="22"/>
        </w:rPr>
        <w:t>)</w:t>
      </w:r>
    </w:p>
    <w:p w14:paraId="01F4161B" w14:textId="77777777" w:rsidR="00390728" w:rsidRPr="004F5E1F" w:rsidRDefault="004F5E1F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0D416B">
        <w:rPr>
          <w:rFonts w:ascii="Baskerville Old Face" w:hAnsi="Baskerville Old Face"/>
          <w:sz w:val="22"/>
          <w:szCs w:val="22"/>
        </w:rPr>
        <w:t xml:space="preserve">rata o dell’intera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retta </w:t>
      </w:r>
      <w:r w:rsidR="00BD6E74">
        <w:rPr>
          <w:rFonts w:ascii="Baskerville Old Face" w:hAnsi="Baskerville Old Face"/>
          <w:sz w:val="22"/>
          <w:szCs w:val="22"/>
        </w:rPr>
        <w:t xml:space="preserve">di iscrizione al I anno </w:t>
      </w:r>
      <w:r w:rsidR="000D416B">
        <w:rPr>
          <w:rFonts w:ascii="Baskerville Old Face" w:hAnsi="Baskerville Old Face"/>
          <w:sz w:val="22"/>
          <w:szCs w:val="22"/>
        </w:rPr>
        <w:t>(</w:t>
      </w:r>
      <w:r w:rsidR="000D416B" w:rsidRPr="000D416B">
        <w:rPr>
          <w:rFonts w:ascii="Baskerville Old Face" w:hAnsi="Baskerville Old Face"/>
          <w:b/>
          <w:sz w:val="22"/>
          <w:szCs w:val="22"/>
          <w:u w:val="single"/>
        </w:rPr>
        <w:t>per i non borsisti</w:t>
      </w:r>
      <w:r w:rsidR="000D416B">
        <w:rPr>
          <w:rFonts w:ascii="Baskerville Old Face" w:hAnsi="Baskerville Old Face"/>
          <w:sz w:val="22"/>
          <w:szCs w:val="22"/>
        </w:rPr>
        <w:t>)</w:t>
      </w:r>
    </w:p>
    <w:p w14:paraId="0C00C9CD" w14:textId="77777777"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per i candidati stranieri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14:paraId="154A7599" w14:textId="77777777" w:rsidR="00BD6E74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certificato di invalidità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laddove in possesso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14:paraId="648E3AEC" w14:textId="77777777" w:rsidR="00390728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14:paraId="3F776436" w14:textId="77777777" w:rsidR="003A6181" w:rsidRDefault="003A6181" w:rsidP="009712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14:paraId="624C4022" w14:textId="77777777"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14:paraId="2245545C" w14:textId="77777777"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14:paraId="58C21880" w14:textId="77777777" w:rsidR="003A6181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14:paraId="2932C07E" w14:textId="77777777" w:rsidR="003A6181" w:rsidRPr="00B12086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14:paraId="1B0F5B05" w14:textId="77777777" w:rsidR="0047488D" w:rsidRDefault="003A6181" w:rsidP="0049007D">
      <w:pPr>
        <w:pStyle w:val="Corpotesto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3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39FB" w14:textId="77777777" w:rsidR="00427962" w:rsidRDefault="00427962">
      <w:r>
        <w:separator/>
      </w:r>
    </w:p>
  </w:endnote>
  <w:endnote w:type="continuationSeparator" w:id="0">
    <w:p w14:paraId="5E324612" w14:textId="77777777" w:rsidR="00427962" w:rsidRDefault="0042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97BC" w14:textId="77777777" w:rsidR="0047488D" w:rsidRDefault="00007AC7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318195B4" wp14:editId="5358F474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F1A8" w14:textId="0FFF2837"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proofErr w:type="spellEnd"/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proofErr w:type="gramEnd"/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Corso di Dottorato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6C2F7C">
                            <w:rPr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F483C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6C2F7C">
                            <w:rPr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195B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38.6pt;margin-top:805.95pt;width:448.35pt;height:1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" o:allowincell="f" filled="f" stroked="f">
              <v:textbox inset="0,0,0,0">
                <w:txbxContent>
                  <w:p w14:paraId="5448F1A8" w14:textId="0FFF2837"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proofErr w:type="spellEnd"/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proofErr w:type="gramEnd"/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Corso di Dottorato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6C2F7C">
                      <w:rPr>
                        <w:color w:val="FFFFFF"/>
                        <w:sz w:val="16"/>
                        <w:szCs w:val="16"/>
                      </w:rPr>
                      <w:t>5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/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5F483C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6C2F7C">
                      <w:rPr>
                        <w:color w:val="FFFFFF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16A6ECB8" wp14:editId="1CD41BDF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A8E9" w14:textId="77777777"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6ECB8" id="Text Box 38" o:spid="_x0000_s1030" type="#_x0000_t202" style="position:absolute;margin-left:498.9pt;margin-top:805.95pt;width:52.75pt;height:1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" o:allowincell="f" filled="f" stroked="f">
              <v:textbox inset="0,0,0,0">
                <w:txbxContent>
                  <w:p w14:paraId="7567A8E9" w14:textId="77777777"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0" allowOverlap="1" wp14:anchorId="103E095D" wp14:editId="36F9F5F9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927354719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42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D1649" id="Group 39" o:spid="_x0000_s1026" style="position:absolute;margin-left:29.5pt;margin-top:800.35pt;width:534.65pt;height:28.1pt;z-index:-251632640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41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42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505B" w14:textId="77777777" w:rsidR="00427962" w:rsidRDefault="00427962">
      <w:r>
        <w:separator/>
      </w:r>
    </w:p>
  </w:footnote>
  <w:footnote w:type="continuationSeparator" w:id="0">
    <w:p w14:paraId="46B1F9D9" w14:textId="77777777" w:rsidR="00427962" w:rsidRDefault="0042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555046613">
    <w:abstractNumId w:val="4"/>
  </w:num>
  <w:num w:numId="2" w16cid:durableId="1379666979">
    <w:abstractNumId w:val="3"/>
  </w:num>
  <w:num w:numId="3" w16cid:durableId="1582368112">
    <w:abstractNumId w:val="2"/>
  </w:num>
  <w:num w:numId="4" w16cid:durableId="612178470">
    <w:abstractNumId w:val="1"/>
  </w:num>
  <w:num w:numId="5" w16cid:durableId="365302859">
    <w:abstractNumId w:val="0"/>
  </w:num>
  <w:num w:numId="6" w16cid:durableId="1157069782">
    <w:abstractNumId w:val="8"/>
  </w:num>
  <w:num w:numId="7" w16cid:durableId="1369910626">
    <w:abstractNumId w:val="6"/>
  </w:num>
  <w:num w:numId="8" w16cid:durableId="87696862">
    <w:abstractNumId w:val="10"/>
  </w:num>
  <w:num w:numId="9" w16cid:durableId="2075346662">
    <w:abstractNumId w:val="5"/>
  </w:num>
  <w:num w:numId="10" w16cid:durableId="781002048">
    <w:abstractNumId w:val="9"/>
  </w:num>
  <w:num w:numId="11" w16cid:durableId="1087924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007AC7"/>
    <w:rsid w:val="000D416B"/>
    <w:rsid w:val="0013782A"/>
    <w:rsid w:val="001A250E"/>
    <w:rsid w:val="001B05A4"/>
    <w:rsid w:val="00273FD0"/>
    <w:rsid w:val="00284752"/>
    <w:rsid w:val="00325EE1"/>
    <w:rsid w:val="00390728"/>
    <w:rsid w:val="003A6181"/>
    <w:rsid w:val="00410D1D"/>
    <w:rsid w:val="004274A8"/>
    <w:rsid w:val="00427962"/>
    <w:rsid w:val="00457C08"/>
    <w:rsid w:val="0047488D"/>
    <w:rsid w:val="0049007D"/>
    <w:rsid w:val="004C3D88"/>
    <w:rsid w:val="004F5E1F"/>
    <w:rsid w:val="00564EC5"/>
    <w:rsid w:val="00590F58"/>
    <w:rsid w:val="005F483C"/>
    <w:rsid w:val="006149C4"/>
    <w:rsid w:val="006153B1"/>
    <w:rsid w:val="006927CE"/>
    <w:rsid w:val="006C2F7C"/>
    <w:rsid w:val="006C4955"/>
    <w:rsid w:val="006D738B"/>
    <w:rsid w:val="007734EE"/>
    <w:rsid w:val="007F21FF"/>
    <w:rsid w:val="00805EB7"/>
    <w:rsid w:val="00810843"/>
    <w:rsid w:val="0083107A"/>
    <w:rsid w:val="008D43FC"/>
    <w:rsid w:val="00971274"/>
    <w:rsid w:val="009B1E6C"/>
    <w:rsid w:val="009C1831"/>
    <w:rsid w:val="009D0F94"/>
    <w:rsid w:val="00AB2609"/>
    <w:rsid w:val="00AE24ED"/>
    <w:rsid w:val="00B12086"/>
    <w:rsid w:val="00B26829"/>
    <w:rsid w:val="00BD612B"/>
    <w:rsid w:val="00BD6E74"/>
    <w:rsid w:val="00C70D71"/>
    <w:rsid w:val="00C73C0D"/>
    <w:rsid w:val="00C971B4"/>
    <w:rsid w:val="00CB7B7F"/>
    <w:rsid w:val="00D466FA"/>
    <w:rsid w:val="00D61E02"/>
    <w:rsid w:val="00D91B0B"/>
    <w:rsid w:val="00DA4122"/>
    <w:rsid w:val="00DC3A94"/>
    <w:rsid w:val="00DF22FA"/>
    <w:rsid w:val="00E67979"/>
    <w:rsid w:val="00F85A7D"/>
    <w:rsid w:val="00F8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DB816"/>
  <w14:defaultImageDpi w14:val="0"/>
  <w15:docId w15:val="{D46D9B07-C91B-44C0-AB37-D8F34CF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E5DC-B5D3-4E6D-916E-E659D59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Ilaria di Maio</cp:lastModifiedBy>
  <cp:revision>2</cp:revision>
  <dcterms:created xsi:type="dcterms:W3CDTF">2026-02-26T14:46:00Z</dcterms:created>
  <dcterms:modified xsi:type="dcterms:W3CDTF">2026-0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